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2FBEE5B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23648C">
        <w:rPr>
          <w:b/>
          <w:color w:val="000000"/>
          <w:sz w:val="28"/>
          <w:szCs w:val="28"/>
        </w:rPr>
        <w:t>március 29</w:t>
      </w:r>
      <w:r w:rsidR="00DD6989">
        <w:rPr>
          <w:b/>
          <w:color w:val="000000"/>
          <w:sz w:val="28"/>
          <w:szCs w:val="28"/>
        </w:rPr>
        <w:t>. (</w:t>
      </w:r>
      <w:r w:rsidR="0023648C">
        <w:rPr>
          <w:b/>
          <w:color w:val="000000"/>
          <w:sz w:val="28"/>
          <w:szCs w:val="28"/>
        </w:rPr>
        <w:t>kedd</w:t>
      </w:r>
      <w:r w:rsidR="0061422A">
        <w:rPr>
          <w:b/>
          <w:color w:val="000000"/>
          <w:sz w:val="28"/>
          <w:szCs w:val="28"/>
        </w:rPr>
        <w:t>)</w:t>
      </w:r>
    </w:p>
    <w:p w14:paraId="22110FA4" w14:textId="77777777" w:rsidR="00CC32F8" w:rsidRDefault="00CC32F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5394B78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AFFE2C1" w:rsidR="005E32CA" w:rsidRPr="007A6044" w:rsidRDefault="007A6044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Vigadó</w:t>
            </w:r>
          </w:p>
          <w:p w14:paraId="45AAF169" w14:textId="4D603C4D" w:rsidR="007A6044" w:rsidRDefault="00F43A51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106DA6C" w14:textId="4FE57575" w:rsidR="007A6044" w:rsidRDefault="007A6044" w:rsidP="003D59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61ACBFB" w14:textId="77777777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</w:p>
          <w:p w14:paraId="1F4934A2" w14:textId="77777777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</w:p>
          <w:p w14:paraId="5FB26975" w14:textId="77777777" w:rsidR="007A6044" w:rsidRDefault="007A6044" w:rsidP="007A6044">
            <w:pPr>
              <w:ind w:left="0" w:hanging="2"/>
              <w:rPr>
                <w:sz w:val="24"/>
                <w:szCs w:val="24"/>
              </w:rPr>
            </w:pPr>
          </w:p>
          <w:p w14:paraId="6387422E" w14:textId="77777777" w:rsidR="00F43A51" w:rsidRPr="007A6044" w:rsidRDefault="00F43A51" w:rsidP="007A6044">
            <w:pPr>
              <w:ind w:left="0" w:hanging="2"/>
              <w:rPr>
                <w:sz w:val="24"/>
                <w:szCs w:val="24"/>
              </w:rPr>
            </w:pPr>
          </w:p>
          <w:p w14:paraId="30D7DA6D" w14:textId="6A208A12" w:rsidR="007A6044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Vigadó</w:t>
            </w:r>
          </w:p>
          <w:p w14:paraId="7D5DB232" w14:textId="44D82790" w:rsidR="007A6044" w:rsidRDefault="007A6044" w:rsidP="007A604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6AC6485E" w14:textId="77777777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</w:p>
          <w:p w14:paraId="3372988E" w14:textId="633C4ADB" w:rsidR="007A6044" w:rsidRDefault="007A6044" w:rsidP="007A6044">
            <w:pPr>
              <w:ind w:left="0" w:hanging="2"/>
              <w:rPr>
                <w:sz w:val="24"/>
                <w:szCs w:val="24"/>
              </w:rPr>
            </w:pPr>
          </w:p>
          <w:p w14:paraId="699C5F38" w14:textId="77777777" w:rsidR="007A6044" w:rsidRPr="007A6044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Vigadó</w:t>
            </w:r>
          </w:p>
          <w:p w14:paraId="2EFDCF92" w14:textId="2F5151DB" w:rsidR="007A6044" w:rsidRDefault="00F43A51" w:rsidP="007A604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A10E0EA" w14:textId="77777777" w:rsidR="007A6044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10ABD2" w14:textId="77777777" w:rsidR="001E6CD8" w:rsidRPr="007A6044" w:rsidRDefault="001E6CD8" w:rsidP="007A604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FD1ED83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32EC9227" w14:textId="0A668C1C" w:rsidR="00C3157F" w:rsidRPr="007A6044" w:rsidRDefault="007A6044" w:rsidP="007A604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7990A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9E6BB9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B3D1E9F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3285B05F" w14:textId="19CC4C33" w:rsidR="00C3157F" w:rsidRPr="00F43A51" w:rsidRDefault="00F43A51" w:rsidP="00F43A51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43A51">
              <w:rPr>
                <w:b/>
                <w:sz w:val="24"/>
                <w:szCs w:val="24"/>
              </w:rPr>
              <w:t>12.00</w:t>
            </w:r>
          </w:p>
          <w:p w14:paraId="28306FF4" w14:textId="77777777" w:rsid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702D6F8" w14:textId="77777777" w:rsidR="00F43A51" w:rsidRPr="00C3157F" w:rsidRDefault="00F43A51" w:rsidP="00C3157F">
            <w:pPr>
              <w:ind w:left="0" w:hanging="2"/>
              <w:rPr>
                <w:sz w:val="24"/>
                <w:szCs w:val="24"/>
              </w:rPr>
            </w:pPr>
          </w:p>
          <w:p w14:paraId="096D056C" w14:textId="062129F1" w:rsidR="00C3157F" w:rsidRPr="007A6044" w:rsidRDefault="007A6044" w:rsidP="007A604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14.30-15.30</w:t>
            </w:r>
          </w:p>
          <w:p w14:paraId="5CC9BB4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AEE63A1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FB45243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77CBC308" w14:textId="6070C9ED" w:rsidR="00C3157F" w:rsidRPr="007A6044" w:rsidRDefault="007A6044" w:rsidP="007A604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052424EE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888CD9B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0167675C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2D8247F1" w14:textId="77777777" w:rsidR="00C3157F" w:rsidRP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161F61C9" w14:textId="7A0EC5AF" w:rsidR="00C3157F" w:rsidRDefault="00C3157F" w:rsidP="00C3157F">
            <w:pPr>
              <w:ind w:left="0" w:hanging="2"/>
              <w:rPr>
                <w:sz w:val="24"/>
                <w:szCs w:val="24"/>
              </w:rPr>
            </w:pPr>
          </w:p>
          <w:p w14:paraId="5418328A" w14:textId="77777777" w:rsidR="008B04B9" w:rsidRPr="008B04B9" w:rsidRDefault="008B04B9" w:rsidP="008B04B9">
            <w:pPr>
              <w:ind w:left="0" w:hanging="2"/>
              <w:rPr>
                <w:sz w:val="24"/>
                <w:szCs w:val="24"/>
              </w:rPr>
            </w:pPr>
          </w:p>
          <w:p w14:paraId="65B5B2C2" w14:textId="3F57C54E" w:rsidR="008B04B9" w:rsidRDefault="008B04B9" w:rsidP="008B04B9">
            <w:pPr>
              <w:ind w:left="0" w:hanging="2"/>
              <w:rPr>
                <w:sz w:val="24"/>
                <w:szCs w:val="24"/>
              </w:rPr>
            </w:pPr>
          </w:p>
          <w:p w14:paraId="25390DC4" w14:textId="451211C7" w:rsidR="008B04B9" w:rsidRPr="008B04B9" w:rsidRDefault="008B04B9" w:rsidP="008B04B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8B04B9">
              <w:rPr>
                <w:b/>
                <w:sz w:val="24"/>
                <w:szCs w:val="24"/>
              </w:rPr>
              <w:t>8.15</w:t>
            </w:r>
          </w:p>
          <w:p w14:paraId="0944616A" w14:textId="77777777" w:rsidR="008B04B9" w:rsidRPr="008B04B9" w:rsidRDefault="008B04B9" w:rsidP="008B04B9">
            <w:pPr>
              <w:ind w:left="0" w:hanging="2"/>
              <w:rPr>
                <w:b/>
                <w:sz w:val="24"/>
                <w:szCs w:val="24"/>
              </w:rPr>
            </w:pPr>
          </w:p>
          <w:p w14:paraId="6140D72F" w14:textId="1F59E3FF" w:rsidR="008B04B9" w:rsidRPr="008B04B9" w:rsidRDefault="008B04B9" w:rsidP="008B04B9">
            <w:pPr>
              <w:ind w:left="0" w:hanging="2"/>
              <w:rPr>
                <w:b/>
                <w:sz w:val="24"/>
                <w:szCs w:val="24"/>
              </w:rPr>
            </w:pPr>
          </w:p>
          <w:p w14:paraId="568C61DC" w14:textId="629325E9" w:rsidR="0089781B" w:rsidRPr="008B04B9" w:rsidRDefault="008B04B9" w:rsidP="008B04B9">
            <w:pPr>
              <w:ind w:left="0" w:hanging="2"/>
              <w:jc w:val="center"/>
              <w:rPr>
                <w:sz w:val="24"/>
                <w:szCs w:val="24"/>
              </w:rPr>
            </w:pPr>
            <w:r w:rsidRPr="008B04B9">
              <w:rPr>
                <w:b/>
                <w:sz w:val="24"/>
                <w:szCs w:val="24"/>
              </w:rPr>
              <w:t>14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043FD6F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17E456B" w14:textId="522CCA8D" w:rsidR="007A6044" w:rsidRPr="007A6044" w:rsidRDefault="007A6044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</w:t>
            </w:r>
            <w:r w:rsidRPr="007A6044">
              <w:rPr>
                <w:b/>
                <w:sz w:val="24"/>
                <w:szCs w:val="24"/>
                <w:u w:val="single"/>
              </w:rPr>
              <w:t>próba</w:t>
            </w:r>
            <w:r w:rsidRPr="007A6044">
              <w:rPr>
                <w:b/>
                <w:sz w:val="24"/>
                <w:szCs w:val="24"/>
              </w:rPr>
              <w:tab/>
            </w:r>
            <w:r w:rsidRPr="007A6044">
              <w:rPr>
                <w:b/>
                <w:sz w:val="24"/>
                <w:szCs w:val="24"/>
              </w:rPr>
              <w:tab/>
            </w:r>
            <w:r w:rsidRPr="007A604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7A6044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7A6044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43A1581" w14:textId="77777777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  <w:r w:rsidRPr="007A6044">
              <w:rPr>
                <w:sz w:val="24"/>
                <w:szCs w:val="24"/>
              </w:rPr>
              <w:tab/>
              <w:t>I. / 1</w:t>
            </w:r>
            <w:proofErr w:type="gramStart"/>
            <w:r w:rsidRPr="007A6044">
              <w:rPr>
                <w:sz w:val="24"/>
                <w:szCs w:val="24"/>
              </w:rPr>
              <w:t>.,</w:t>
            </w:r>
            <w:proofErr w:type="gramEnd"/>
            <w:r w:rsidRPr="007A6044">
              <w:rPr>
                <w:sz w:val="24"/>
                <w:szCs w:val="24"/>
              </w:rPr>
              <w:t xml:space="preserve"> 2., 3., II. / 2., 9., 10., 12., 13., 14.</w:t>
            </w:r>
          </w:p>
          <w:p w14:paraId="1357C49E" w14:textId="77777777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  <w:r w:rsidRPr="007A6044">
              <w:rPr>
                <w:sz w:val="24"/>
                <w:szCs w:val="24"/>
              </w:rPr>
              <w:tab/>
              <w:t xml:space="preserve">  összes szereplő, </w:t>
            </w:r>
          </w:p>
          <w:p w14:paraId="291E9134" w14:textId="4DE6D9C3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  <w:r w:rsidRPr="007A6044">
              <w:rPr>
                <w:sz w:val="24"/>
                <w:szCs w:val="24"/>
              </w:rPr>
              <w:t xml:space="preserve">  </w:t>
            </w:r>
            <w:r w:rsidRPr="007A6044">
              <w:rPr>
                <w:sz w:val="24"/>
                <w:szCs w:val="24"/>
                <w:u w:val="single"/>
              </w:rPr>
              <w:t>kivéve</w:t>
            </w:r>
            <w:r w:rsidR="00F43A51">
              <w:rPr>
                <w:sz w:val="24"/>
                <w:szCs w:val="24"/>
              </w:rPr>
              <w:t>: Vidovenyecz E</w:t>
            </w:r>
            <w:proofErr w:type="gramStart"/>
            <w:r w:rsidR="00F43A51">
              <w:rPr>
                <w:sz w:val="24"/>
                <w:szCs w:val="24"/>
              </w:rPr>
              <w:t>.,</w:t>
            </w:r>
            <w:proofErr w:type="gramEnd"/>
            <w:r w:rsidR="00F43A51">
              <w:rPr>
                <w:sz w:val="24"/>
                <w:szCs w:val="24"/>
              </w:rPr>
              <w:t xml:space="preserve"> Lévai A.</w:t>
            </w:r>
            <w:r w:rsidRPr="007A6044">
              <w:rPr>
                <w:sz w:val="24"/>
                <w:szCs w:val="24"/>
              </w:rPr>
              <w:tab/>
            </w:r>
            <w:r w:rsidRPr="007A6044">
              <w:rPr>
                <w:sz w:val="24"/>
                <w:szCs w:val="24"/>
              </w:rPr>
              <w:tab/>
            </w:r>
          </w:p>
          <w:p w14:paraId="14B54D63" w14:textId="300FA705" w:rsidR="007A6044" w:rsidRPr="007A6044" w:rsidRDefault="007A6044" w:rsidP="007A6044">
            <w:pPr>
              <w:ind w:left="0" w:hanging="2"/>
              <w:rPr>
                <w:sz w:val="24"/>
                <w:szCs w:val="24"/>
              </w:rPr>
            </w:pPr>
            <w:r w:rsidRPr="007A6044">
              <w:rPr>
                <w:sz w:val="24"/>
                <w:szCs w:val="24"/>
              </w:rPr>
              <w:tab/>
            </w:r>
            <w:r w:rsidR="00F43A51">
              <w:rPr>
                <w:sz w:val="24"/>
                <w:szCs w:val="24"/>
              </w:rPr>
              <w:t xml:space="preserve">  </w:t>
            </w:r>
            <w:r w:rsidR="00F43A51" w:rsidRPr="00F43A51">
              <w:rPr>
                <w:sz w:val="24"/>
                <w:szCs w:val="24"/>
                <w:u w:val="single"/>
              </w:rPr>
              <w:t>hozzá</w:t>
            </w:r>
            <w:r w:rsidR="00F43A51">
              <w:rPr>
                <w:sz w:val="24"/>
                <w:szCs w:val="24"/>
              </w:rPr>
              <w:t>: Lévai A.</w:t>
            </w:r>
            <w:r w:rsidRPr="007A6044">
              <w:rPr>
                <w:sz w:val="24"/>
                <w:szCs w:val="24"/>
              </w:rPr>
              <w:tab/>
            </w:r>
            <w:r w:rsidRPr="007A6044">
              <w:rPr>
                <w:sz w:val="24"/>
                <w:szCs w:val="24"/>
              </w:rPr>
              <w:tab/>
            </w:r>
            <w:r w:rsidRPr="007A6044">
              <w:rPr>
                <w:sz w:val="24"/>
                <w:szCs w:val="24"/>
              </w:rPr>
              <w:tab/>
            </w:r>
            <w:r w:rsidRPr="007A6044">
              <w:rPr>
                <w:sz w:val="24"/>
                <w:szCs w:val="24"/>
              </w:rPr>
              <w:tab/>
            </w:r>
          </w:p>
          <w:p w14:paraId="3FC06967" w14:textId="2DC03082" w:rsidR="000902E1" w:rsidRDefault="00F43A51" w:rsidP="000902E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bookmarkStart w:id="0" w:name="_GoBack"/>
            <w:bookmarkEnd w:id="0"/>
            <w:r w:rsidRPr="007A6044">
              <w:rPr>
                <w:sz w:val="24"/>
                <w:szCs w:val="24"/>
              </w:rPr>
              <w:t>d. b. k. j.</w:t>
            </w:r>
          </w:p>
          <w:p w14:paraId="22FDD664" w14:textId="77777777" w:rsidR="00F43A51" w:rsidRPr="000902E1" w:rsidRDefault="00F43A51" w:rsidP="000902E1">
            <w:pPr>
              <w:ind w:left="0" w:hanging="2"/>
              <w:rPr>
                <w:sz w:val="24"/>
                <w:szCs w:val="24"/>
              </w:rPr>
            </w:pPr>
          </w:p>
          <w:p w14:paraId="1B1AFC85" w14:textId="4A4BFE8A" w:rsidR="000902E1" w:rsidRPr="007A6044" w:rsidRDefault="007A6044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Korrepetíció</w:t>
            </w:r>
            <w:r w:rsidRPr="007A6044">
              <w:rPr>
                <w:b/>
                <w:sz w:val="24"/>
                <w:szCs w:val="24"/>
              </w:rPr>
              <w:tab/>
            </w:r>
            <w:r w:rsidRPr="007A6044">
              <w:rPr>
                <w:b/>
                <w:sz w:val="24"/>
                <w:szCs w:val="24"/>
              </w:rPr>
              <w:tab/>
            </w:r>
            <w:r w:rsidRPr="007A6044">
              <w:rPr>
                <w:b/>
                <w:sz w:val="24"/>
                <w:szCs w:val="24"/>
              </w:rPr>
              <w:tab/>
            </w:r>
            <w:r w:rsidRPr="007A6044">
              <w:rPr>
                <w:b/>
                <w:sz w:val="24"/>
                <w:szCs w:val="24"/>
              </w:rPr>
              <w:tab/>
            </w:r>
            <w:proofErr w:type="spellStart"/>
            <w:r w:rsidRPr="007A6044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7A6044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8919A9E" w14:textId="521098B3" w:rsidR="000902E1" w:rsidRDefault="007A6044" w:rsidP="000902E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, Csonka D.,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ozsó J.,</w:t>
            </w:r>
          </w:p>
          <w:p w14:paraId="61BEF520" w14:textId="64793AA9" w:rsidR="007A6044" w:rsidRPr="000902E1" w:rsidRDefault="00F43A51" w:rsidP="000902E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árt L.,</w:t>
            </w:r>
            <w:r w:rsidR="007A6044">
              <w:rPr>
                <w:sz w:val="24"/>
                <w:szCs w:val="24"/>
              </w:rPr>
              <w:t xml:space="preserve"> Szabó Z.</w:t>
            </w:r>
          </w:p>
          <w:p w14:paraId="43EDEF1A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3B7A7B53" w14:textId="108C337F" w:rsidR="000902E1" w:rsidRPr="007A6044" w:rsidRDefault="007A6044" w:rsidP="000902E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A6044">
              <w:rPr>
                <w:b/>
                <w:sz w:val="24"/>
                <w:szCs w:val="24"/>
                <w:u w:val="single"/>
              </w:rPr>
              <w:t>A délelőtti megbeszélés szerint</w:t>
            </w:r>
            <w:r w:rsidRPr="007A6044">
              <w:rPr>
                <w:b/>
                <w:sz w:val="24"/>
                <w:szCs w:val="24"/>
              </w:rPr>
              <w:tab/>
            </w:r>
            <w:proofErr w:type="spellStart"/>
            <w:r w:rsidRPr="007A6044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7A6044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61FF621C" w14:textId="77777777" w:rsidR="007A6044" w:rsidRDefault="007A6044" w:rsidP="000902E1">
            <w:pPr>
              <w:ind w:left="0" w:hanging="2"/>
              <w:rPr>
                <w:sz w:val="24"/>
                <w:szCs w:val="24"/>
              </w:rPr>
            </w:pPr>
          </w:p>
          <w:p w14:paraId="6CFE380E" w14:textId="77777777" w:rsidR="007A6044" w:rsidRDefault="007A6044" w:rsidP="000902E1">
            <w:pPr>
              <w:ind w:left="0" w:hanging="2"/>
              <w:rPr>
                <w:sz w:val="24"/>
                <w:szCs w:val="24"/>
              </w:rPr>
            </w:pPr>
          </w:p>
          <w:p w14:paraId="6FB96393" w14:textId="77777777" w:rsidR="007A6044" w:rsidRPr="000902E1" w:rsidRDefault="007A6044" w:rsidP="000902E1">
            <w:pPr>
              <w:ind w:left="0" w:hanging="2"/>
              <w:rPr>
                <w:sz w:val="24"/>
                <w:szCs w:val="24"/>
              </w:rPr>
            </w:pPr>
          </w:p>
          <w:p w14:paraId="16A5774E" w14:textId="36A4442B" w:rsidR="000902E1" w:rsidRPr="00C3157F" w:rsidRDefault="00C3157F" w:rsidP="000902E1">
            <w:pPr>
              <w:ind w:left="0" w:hanging="2"/>
              <w:rPr>
                <w:b/>
                <w:sz w:val="24"/>
                <w:szCs w:val="24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rianon</w:t>
            </w:r>
            <w:r w:rsidRPr="00C3157F">
              <w:rPr>
                <w:b/>
                <w:sz w:val="24"/>
                <w:szCs w:val="24"/>
              </w:rPr>
              <w:t xml:space="preserve"> </w:t>
            </w:r>
            <w:r w:rsidR="007A6044">
              <w:rPr>
                <w:b/>
                <w:sz w:val="24"/>
                <w:szCs w:val="24"/>
              </w:rPr>
              <w:t>világítás</w:t>
            </w:r>
            <w:r w:rsidRPr="00C3157F">
              <w:rPr>
                <w:b/>
                <w:sz w:val="24"/>
                <w:szCs w:val="24"/>
              </w:rPr>
              <w:t xml:space="preserve"> - Szentes</w:t>
            </w:r>
          </w:p>
          <w:p w14:paraId="4DA46A88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758723" w14:textId="77777777" w:rsidR="000902E1" w:rsidRP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75852379" w14:textId="0B85D0E4" w:rsidR="000902E1" w:rsidRDefault="000902E1" w:rsidP="000902E1">
            <w:pPr>
              <w:ind w:left="0" w:hanging="2"/>
              <w:rPr>
                <w:sz w:val="24"/>
                <w:szCs w:val="24"/>
              </w:rPr>
            </w:pPr>
          </w:p>
          <w:p w14:paraId="0DF5E787" w14:textId="2A14B599" w:rsidR="000902E1" w:rsidRPr="00C3157F" w:rsidRDefault="00C3157F" w:rsidP="000902E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77877BD4" w14:textId="4554E830" w:rsidR="00C3157F" w:rsidRDefault="00C3157F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32C98358" w14:textId="77777777" w:rsidR="000902E1" w:rsidRDefault="000902E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</w:p>
          <w:p w14:paraId="593AAC2B" w14:textId="77777777" w:rsidR="00287781" w:rsidRPr="00C3157F" w:rsidRDefault="00287781" w:rsidP="00287781">
            <w:pPr>
              <w:tabs>
                <w:tab w:val="left" w:pos="1692"/>
              </w:tabs>
              <w:ind w:left="0" w:hanging="2"/>
              <w:rPr>
                <w:b/>
                <w:sz w:val="24"/>
                <w:szCs w:val="24"/>
                <w:u w:val="single"/>
              </w:rPr>
            </w:pPr>
            <w:r w:rsidRPr="00C3157F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27AB6DC8" w14:textId="06F01643" w:rsidR="000902E1" w:rsidRPr="000902E1" w:rsidRDefault="00287781" w:rsidP="000902E1">
            <w:pPr>
              <w:tabs>
                <w:tab w:val="left" w:pos="1692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3A67EA3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77777777" w:rsidR="006244E2" w:rsidRDefault="00D35E0D" w:rsidP="006244E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757117F" w14:textId="40F3FFDF" w:rsidR="006244E2" w:rsidRPr="00CC32F8" w:rsidRDefault="006244E2" w:rsidP="006244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8B04B9" w:rsidRPr="00CC32F8">
              <w:rPr>
                <w:b/>
                <w:sz w:val="23"/>
                <w:szCs w:val="23"/>
              </w:rPr>
              <w:t>9</w:t>
            </w:r>
            <w:r w:rsidR="00506788" w:rsidRPr="00CC32F8">
              <w:rPr>
                <w:b/>
                <w:sz w:val="23"/>
                <w:szCs w:val="23"/>
              </w:rPr>
              <w:t>.00 Tihany tündér (7</w:t>
            </w:r>
            <w:r w:rsidRPr="00CC32F8">
              <w:rPr>
                <w:b/>
                <w:sz w:val="23"/>
                <w:szCs w:val="23"/>
              </w:rPr>
              <w:t xml:space="preserve">) </w:t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>ügy. rend</w:t>
            </w:r>
            <w:proofErr w:type="gramStart"/>
            <w:r w:rsidRPr="00CC32F8">
              <w:rPr>
                <w:sz w:val="23"/>
                <w:szCs w:val="23"/>
              </w:rPr>
              <w:t>.:</w:t>
            </w:r>
            <w:proofErr w:type="gramEnd"/>
            <w:r w:rsidRPr="00CC32F8">
              <w:rPr>
                <w:sz w:val="23"/>
                <w:szCs w:val="23"/>
              </w:rPr>
              <w:t xml:space="preserve"> Márki Sz.</w:t>
            </w:r>
            <w:r w:rsidR="00506788" w:rsidRPr="00CC32F8">
              <w:rPr>
                <w:sz w:val="23"/>
                <w:szCs w:val="23"/>
              </w:rPr>
              <w:t>, ügyelő: Korom G.</w:t>
            </w:r>
          </w:p>
          <w:p w14:paraId="3246FC05" w14:textId="42C82963" w:rsidR="006244E2" w:rsidRPr="00CC32F8" w:rsidRDefault="006244E2" w:rsidP="006244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="00506788"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="00506788" w:rsidRPr="00CC32F8">
              <w:rPr>
                <w:sz w:val="23"/>
                <w:szCs w:val="23"/>
              </w:rPr>
              <w:t>Fővízimanó</w:t>
            </w:r>
            <w:proofErr w:type="spellEnd"/>
            <w:r w:rsidR="00506788" w:rsidRPr="00CC32F8">
              <w:rPr>
                <w:sz w:val="23"/>
                <w:szCs w:val="23"/>
              </w:rPr>
              <w:t>: Beszterczey A</w:t>
            </w:r>
            <w:proofErr w:type="gramStart"/>
            <w:r w:rsidRPr="00CC32F8">
              <w:rPr>
                <w:sz w:val="23"/>
                <w:szCs w:val="23"/>
              </w:rPr>
              <w:t>.,</w:t>
            </w:r>
            <w:proofErr w:type="gramEnd"/>
            <w:r w:rsidR="00506788" w:rsidRPr="00CC32F8">
              <w:rPr>
                <w:sz w:val="23"/>
                <w:szCs w:val="23"/>
              </w:rPr>
              <w:t xml:space="preserve"> Prológus/Vihar/Lepke: Lévai A.,</w:t>
            </w:r>
          </w:p>
          <w:p w14:paraId="13E88F1D" w14:textId="04C947BC" w:rsidR="00506788" w:rsidRPr="00CC32F8" w:rsidRDefault="00506788" w:rsidP="006244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  <w:t>Balaton király</w:t>
            </w:r>
            <w:r w:rsidR="002E77D2">
              <w:rPr>
                <w:sz w:val="23"/>
                <w:szCs w:val="23"/>
              </w:rPr>
              <w:t>nő</w:t>
            </w:r>
            <w:r w:rsidRPr="00CC32F8">
              <w:rPr>
                <w:sz w:val="23"/>
                <w:szCs w:val="23"/>
              </w:rPr>
              <w:t>: Veselényi O.</w:t>
            </w:r>
          </w:p>
          <w:p w14:paraId="11E4D57A" w14:textId="3C2BC1F7" w:rsidR="00D35E0D" w:rsidRPr="00CC32F8" w:rsidRDefault="006244E2" w:rsidP="006244E2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</w:p>
          <w:p w14:paraId="063FE110" w14:textId="77777777" w:rsidR="00506788" w:rsidRPr="00CC32F8" w:rsidRDefault="00506788" w:rsidP="0050678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 xml:space="preserve">11.00 Tihany tündér (8) </w:t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>ügy. rend</w:t>
            </w:r>
            <w:proofErr w:type="gramStart"/>
            <w:r w:rsidRPr="00CC32F8">
              <w:rPr>
                <w:sz w:val="23"/>
                <w:szCs w:val="23"/>
              </w:rPr>
              <w:t>.:</w:t>
            </w:r>
            <w:proofErr w:type="gramEnd"/>
            <w:r w:rsidRPr="00CC32F8">
              <w:rPr>
                <w:sz w:val="23"/>
                <w:szCs w:val="23"/>
              </w:rPr>
              <w:t xml:space="preserve"> Márki Sz., ügyelő: Korom G.</w:t>
            </w:r>
          </w:p>
          <w:p w14:paraId="5BA9D0D1" w14:textId="77777777" w:rsidR="00506788" w:rsidRPr="00CC32F8" w:rsidRDefault="00506788" w:rsidP="0050678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Pr="00CC32F8">
              <w:rPr>
                <w:sz w:val="23"/>
                <w:szCs w:val="23"/>
              </w:rPr>
              <w:t>Fővízimanó</w:t>
            </w:r>
            <w:proofErr w:type="spellEnd"/>
            <w:r w:rsidRPr="00CC32F8">
              <w:rPr>
                <w:sz w:val="23"/>
                <w:szCs w:val="23"/>
              </w:rPr>
              <w:t>: Beszterczey A</w:t>
            </w:r>
            <w:proofErr w:type="gramStart"/>
            <w:r w:rsidRPr="00CC32F8">
              <w:rPr>
                <w:sz w:val="23"/>
                <w:szCs w:val="23"/>
              </w:rPr>
              <w:t>.,</w:t>
            </w:r>
            <w:proofErr w:type="gramEnd"/>
            <w:r w:rsidRPr="00CC32F8">
              <w:rPr>
                <w:sz w:val="23"/>
                <w:szCs w:val="23"/>
              </w:rPr>
              <w:t xml:space="preserve"> Prológus/Vihar/Lepke: Lévai A.,</w:t>
            </w:r>
          </w:p>
          <w:p w14:paraId="1CBCCFFF" w14:textId="38D1A4EE" w:rsidR="00506788" w:rsidRPr="00CC32F8" w:rsidRDefault="00506788" w:rsidP="0050678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  <w:t>Balaton király</w:t>
            </w:r>
            <w:r w:rsidR="002E77D2">
              <w:rPr>
                <w:sz w:val="23"/>
                <w:szCs w:val="23"/>
              </w:rPr>
              <w:t>nő</w:t>
            </w:r>
            <w:r w:rsidRPr="00CC32F8">
              <w:rPr>
                <w:sz w:val="23"/>
                <w:szCs w:val="23"/>
              </w:rPr>
              <w:t>: Veselényi O.</w:t>
            </w:r>
          </w:p>
          <w:p w14:paraId="089F20CC" w14:textId="172F2234" w:rsidR="00506788" w:rsidRPr="00CC32F8" w:rsidRDefault="00506788" w:rsidP="006244E2">
            <w:pPr>
              <w:ind w:leftChars="0" w:left="-2" w:firstLineChars="0" w:firstLine="0"/>
              <w:rPr>
                <w:b/>
                <w:sz w:val="23"/>
                <w:szCs w:val="23"/>
              </w:rPr>
            </w:pPr>
          </w:p>
          <w:p w14:paraId="67DAFF64" w14:textId="77777777" w:rsidR="00CC32F8" w:rsidRPr="00CC32F8" w:rsidRDefault="00506788" w:rsidP="00CC32F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  <w:t>15.00 Tihany tündér (9</w:t>
            </w:r>
            <w:r w:rsidR="006244E2" w:rsidRPr="00CC32F8">
              <w:rPr>
                <w:b/>
                <w:sz w:val="23"/>
                <w:szCs w:val="23"/>
              </w:rPr>
              <w:t xml:space="preserve">) </w:t>
            </w:r>
            <w:r w:rsidR="006244E2" w:rsidRPr="00CC32F8">
              <w:rPr>
                <w:b/>
                <w:sz w:val="23"/>
                <w:szCs w:val="23"/>
              </w:rPr>
              <w:tab/>
            </w:r>
            <w:r w:rsidR="00CC32F8" w:rsidRPr="00CC32F8">
              <w:rPr>
                <w:sz w:val="23"/>
                <w:szCs w:val="23"/>
              </w:rPr>
              <w:t>ügy. rend</w:t>
            </w:r>
            <w:proofErr w:type="gramStart"/>
            <w:r w:rsidR="00CC32F8" w:rsidRPr="00CC32F8">
              <w:rPr>
                <w:sz w:val="23"/>
                <w:szCs w:val="23"/>
              </w:rPr>
              <w:t>.:</w:t>
            </w:r>
            <w:proofErr w:type="gramEnd"/>
            <w:r w:rsidR="00CC32F8" w:rsidRPr="00CC32F8">
              <w:rPr>
                <w:sz w:val="23"/>
                <w:szCs w:val="23"/>
              </w:rPr>
              <w:t xml:space="preserve"> Márki Sz., ügyelő: Korom G.</w:t>
            </w:r>
          </w:p>
          <w:p w14:paraId="57849A6F" w14:textId="77777777" w:rsidR="00CC32F8" w:rsidRPr="00CC32F8" w:rsidRDefault="00CC32F8" w:rsidP="00CC32F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b/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 xml:space="preserve">Déli </w:t>
            </w:r>
            <w:proofErr w:type="spellStart"/>
            <w:r w:rsidRPr="00CC32F8">
              <w:rPr>
                <w:sz w:val="23"/>
                <w:szCs w:val="23"/>
              </w:rPr>
              <w:t>Fővízimanó</w:t>
            </w:r>
            <w:proofErr w:type="spellEnd"/>
            <w:r w:rsidRPr="00CC32F8">
              <w:rPr>
                <w:sz w:val="23"/>
                <w:szCs w:val="23"/>
              </w:rPr>
              <w:t>: Beszterczey A</w:t>
            </w:r>
            <w:proofErr w:type="gramStart"/>
            <w:r w:rsidRPr="00CC32F8">
              <w:rPr>
                <w:sz w:val="23"/>
                <w:szCs w:val="23"/>
              </w:rPr>
              <w:t>.,</w:t>
            </w:r>
            <w:proofErr w:type="gramEnd"/>
            <w:r w:rsidRPr="00CC32F8">
              <w:rPr>
                <w:sz w:val="23"/>
                <w:szCs w:val="23"/>
              </w:rPr>
              <w:t xml:space="preserve"> Prológus/Vihar/Lepke: Lévai A.,</w:t>
            </w:r>
          </w:p>
          <w:p w14:paraId="551FD1FA" w14:textId="5DB109B0" w:rsidR="003D59C5" w:rsidRPr="00CC32F8" w:rsidRDefault="00CC32F8" w:rsidP="00506788">
            <w:pPr>
              <w:ind w:leftChars="0" w:left="-2" w:firstLineChars="0" w:firstLine="0"/>
              <w:rPr>
                <w:sz w:val="23"/>
                <w:szCs w:val="23"/>
              </w:rPr>
            </w:pP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</w:r>
            <w:r w:rsidRPr="00CC32F8">
              <w:rPr>
                <w:sz w:val="23"/>
                <w:szCs w:val="23"/>
              </w:rPr>
              <w:tab/>
              <w:t>Balaton király</w:t>
            </w:r>
            <w:r w:rsidR="002E77D2">
              <w:rPr>
                <w:sz w:val="23"/>
                <w:szCs w:val="23"/>
              </w:rPr>
              <w:t>nő</w:t>
            </w:r>
            <w:r w:rsidRPr="00CC32F8">
              <w:rPr>
                <w:sz w:val="23"/>
                <w:szCs w:val="23"/>
              </w:rPr>
              <w:t>: Veselényi O.</w:t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7475D9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74CEA37" w14:textId="1F69662C" w:rsidR="003D59C5" w:rsidRDefault="00101803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  <w:r w:rsidR="00CC32F8" w:rsidRPr="00CC32F8">
              <w:rPr>
                <w:b/>
                <w:sz w:val="24"/>
                <w:szCs w:val="24"/>
              </w:rPr>
              <w:t>19.00 Az ajtó (4)</w:t>
            </w:r>
            <w:r w:rsidR="00CC32F8">
              <w:rPr>
                <w:sz w:val="24"/>
                <w:szCs w:val="24"/>
              </w:rPr>
              <w:tab/>
            </w:r>
            <w:r w:rsidR="00CC32F8">
              <w:rPr>
                <w:sz w:val="24"/>
                <w:szCs w:val="24"/>
              </w:rPr>
              <w:tab/>
              <w:t>ügy. rend</w:t>
            </w:r>
            <w:proofErr w:type="gramStart"/>
            <w:r w:rsidR="00CC32F8">
              <w:rPr>
                <w:sz w:val="24"/>
                <w:szCs w:val="24"/>
              </w:rPr>
              <w:t>.:</w:t>
            </w:r>
            <w:proofErr w:type="gramEnd"/>
            <w:r w:rsidR="00CC32F8">
              <w:rPr>
                <w:sz w:val="24"/>
                <w:szCs w:val="24"/>
              </w:rPr>
              <w:t xml:space="preserve"> Kiss K.</w:t>
            </w:r>
          </w:p>
          <w:p w14:paraId="49134525" w14:textId="035065A6" w:rsidR="00CC32F8" w:rsidRPr="00CC32F8" w:rsidRDefault="00CC32F8" w:rsidP="00CC32F8">
            <w:pPr>
              <w:ind w:left="0" w:hanging="2"/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CC32F8">
              <w:rPr>
                <w:sz w:val="24"/>
                <w:szCs w:val="22"/>
              </w:rPr>
              <w:t>Brodarics</w:t>
            </w:r>
            <w:proofErr w:type="spellEnd"/>
            <w:r w:rsidRPr="00CC32F8">
              <w:rPr>
                <w:sz w:val="24"/>
                <w:szCs w:val="22"/>
              </w:rPr>
              <w:t xml:space="preserve"> úr: Lénárt L.</w:t>
            </w:r>
          </w:p>
          <w:p w14:paraId="79C0847C" w14:textId="71081C95" w:rsidR="003D59C5" w:rsidRPr="00776D27" w:rsidRDefault="003D59C5" w:rsidP="001E6CD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C1EAA2" w14:textId="77777777" w:rsidR="002702C2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0B0BEBB1" w:rsidR="006244E2" w:rsidRPr="00D35E0D" w:rsidRDefault="003A050A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E48B60A" w14:textId="77777777" w:rsidR="003D59C5" w:rsidRDefault="000902E1" w:rsidP="0049062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79EAC306" w:rsidR="0049062E" w:rsidRPr="005E32CA" w:rsidRDefault="0049062E" w:rsidP="0049062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767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2F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8E3471-BB09-48E9-BE87-FC375459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22T12:49:00Z</cp:lastPrinted>
  <dcterms:created xsi:type="dcterms:W3CDTF">2022-03-28T08:14:00Z</dcterms:created>
  <dcterms:modified xsi:type="dcterms:W3CDTF">2022-03-28T11:15:00Z</dcterms:modified>
</cp:coreProperties>
</file>